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00" w:rsidRDefault="00C06FCC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附件一</w:t>
      </w:r>
    </w:p>
    <w:p w:rsidR="00D65B00" w:rsidRDefault="00C06FCC">
      <w:pPr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t>计算机与信息学院研究生会岗位设置</w:t>
      </w:r>
    </w:p>
    <w:p w:rsidR="00D65B00" w:rsidRDefault="00C06FCC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计算机与信息学院研究生会：</w:t>
      </w:r>
    </w:p>
    <w:p w:rsidR="00D65B00" w:rsidRDefault="00C06FCC">
      <w:pPr>
        <w:pStyle w:val="1"/>
        <w:ind w:left="720"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1）主席团</w:t>
      </w:r>
    </w:p>
    <w:p w:rsidR="00D65B00" w:rsidRDefault="00C06FCC">
      <w:pPr>
        <w:pStyle w:val="1"/>
        <w:ind w:left="720"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主席1名；</w:t>
      </w:r>
    </w:p>
    <w:p w:rsidR="00D65B00" w:rsidRDefault="00C06FCC">
      <w:pPr>
        <w:pStyle w:val="1"/>
        <w:ind w:left="720"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副主席2名；</w:t>
      </w:r>
    </w:p>
    <w:p w:rsidR="00D65B00" w:rsidRDefault="00C06FCC">
      <w:pPr>
        <w:pStyle w:val="1"/>
        <w:ind w:left="720"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2）中心部长团</w:t>
      </w:r>
    </w:p>
    <w:p w:rsidR="00D65B00" w:rsidRDefault="00C06FCC">
      <w:pPr>
        <w:pStyle w:val="1"/>
        <w:ind w:left="16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综合办公室主任1名、副主任2名；</w:t>
      </w:r>
    </w:p>
    <w:p w:rsidR="00D65B00" w:rsidRDefault="00C06FCC">
      <w:pPr>
        <w:pStyle w:val="1"/>
        <w:ind w:left="300"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科技创新中心主任1名、副主任2名；</w:t>
      </w:r>
    </w:p>
    <w:p w:rsidR="00D65B00" w:rsidRDefault="00C06FCC">
      <w:pPr>
        <w:ind w:left="300"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志愿服务中心主任1名、副主任2名；</w:t>
      </w:r>
    </w:p>
    <w:p w:rsidR="00D65B00" w:rsidRDefault="00C06FCC">
      <w:pPr>
        <w:ind w:left="300"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权益服务中心主任1名、副主任2名；</w:t>
      </w:r>
    </w:p>
    <w:p w:rsidR="00D65B00" w:rsidRDefault="00C06FCC">
      <w:pPr>
        <w:pStyle w:val="1"/>
        <w:ind w:left="420" w:firstLineChars="0" w:firstLine="30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文体发展中心主任1名、副主任2名；</w:t>
      </w:r>
    </w:p>
    <w:p w:rsidR="00D65B00" w:rsidRDefault="00C06FCC">
      <w:pPr>
        <w:ind w:left="300" w:firstLine="4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新媒体研究中心主任1名、副主任2名；</w:t>
      </w: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</w:p>
    <w:p w:rsidR="00D65B00" w:rsidRDefault="00D65B00">
      <w:pPr>
        <w:pStyle w:val="1"/>
        <w:ind w:left="840" w:firstLineChars="0" w:firstLine="0"/>
        <w:rPr>
          <w:rFonts w:asciiTheme="minorEastAsia" w:hAnsiTheme="minorEastAsia"/>
          <w:sz w:val="28"/>
        </w:rPr>
      </w:pPr>
      <w:bookmarkStart w:id="0" w:name="_GoBack"/>
      <w:bookmarkEnd w:id="0"/>
    </w:p>
    <w:sectPr w:rsidR="00D65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6D" w:rsidRDefault="003F486D" w:rsidP="00D3295F">
      <w:r>
        <w:separator/>
      </w:r>
    </w:p>
  </w:endnote>
  <w:endnote w:type="continuationSeparator" w:id="0">
    <w:p w:rsidR="003F486D" w:rsidRDefault="003F486D" w:rsidP="00D3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6D" w:rsidRDefault="003F486D" w:rsidP="00D3295F">
      <w:r>
        <w:separator/>
      </w:r>
    </w:p>
  </w:footnote>
  <w:footnote w:type="continuationSeparator" w:id="0">
    <w:p w:rsidR="003F486D" w:rsidRDefault="003F486D" w:rsidP="00D3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F3552"/>
    <w:multiLevelType w:val="multilevel"/>
    <w:tmpl w:val="607F3552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2"/>
    <w:rsid w:val="00005006"/>
    <w:rsid w:val="00030E5E"/>
    <w:rsid w:val="000559FE"/>
    <w:rsid w:val="00076C4A"/>
    <w:rsid w:val="001C4023"/>
    <w:rsid w:val="00216A9C"/>
    <w:rsid w:val="002870BE"/>
    <w:rsid w:val="002D2635"/>
    <w:rsid w:val="00391376"/>
    <w:rsid w:val="003E0404"/>
    <w:rsid w:val="003F486D"/>
    <w:rsid w:val="0043658A"/>
    <w:rsid w:val="00483D7F"/>
    <w:rsid w:val="00517513"/>
    <w:rsid w:val="00575015"/>
    <w:rsid w:val="005802AF"/>
    <w:rsid w:val="00580A76"/>
    <w:rsid w:val="005F7737"/>
    <w:rsid w:val="00627862"/>
    <w:rsid w:val="00637174"/>
    <w:rsid w:val="0077175B"/>
    <w:rsid w:val="00860F00"/>
    <w:rsid w:val="00895B17"/>
    <w:rsid w:val="008C096B"/>
    <w:rsid w:val="008D4764"/>
    <w:rsid w:val="00984A75"/>
    <w:rsid w:val="009F65A1"/>
    <w:rsid w:val="00A67A53"/>
    <w:rsid w:val="00AE0A72"/>
    <w:rsid w:val="00AF6AD0"/>
    <w:rsid w:val="00B82CB4"/>
    <w:rsid w:val="00BB780A"/>
    <w:rsid w:val="00BD62EB"/>
    <w:rsid w:val="00C06FCC"/>
    <w:rsid w:val="00D3295F"/>
    <w:rsid w:val="00D65B00"/>
    <w:rsid w:val="00D92F1C"/>
    <w:rsid w:val="00E53817"/>
    <w:rsid w:val="00E80552"/>
    <w:rsid w:val="00EF16C6"/>
    <w:rsid w:val="00F61F88"/>
    <w:rsid w:val="00F82B01"/>
    <w:rsid w:val="00FF38A0"/>
    <w:rsid w:val="07D96B1F"/>
    <w:rsid w:val="1E162F23"/>
    <w:rsid w:val="32D253EF"/>
    <w:rsid w:val="4BC35201"/>
    <w:rsid w:val="6441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E85C204-82D0-4C76-BB0D-34358971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3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3295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3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329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7C04F-2AFC-4105-A2EA-69F3973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金阳</dc:creator>
  <cp:lastModifiedBy>穆毛</cp:lastModifiedBy>
  <cp:revision>3</cp:revision>
  <cp:lastPrinted>2017-03-22T08:23:00Z</cp:lastPrinted>
  <dcterms:created xsi:type="dcterms:W3CDTF">2017-03-24T13:27:00Z</dcterms:created>
  <dcterms:modified xsi:type="dcterms:W3CDTF">2017-03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